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67B36" w14:textId="77777777" w:rsidR="003C6E73" w:rsidRPr="00531164" w:rsidRDefault="003C6E73" w:rsidP="00531164">
      <w:pPr>
        <w:wordWrap w:val="0"/>
        <w:autoSpaceDE w:val="0"/>
        <w:autoSpaceDN w:val="0"/>
        <w:rPr>
          <w:rFonts w:ascii="ＭＳ 明朝" w:eastAsia="ＭＳ 明朝" w:hAnsi="Century" w:cs="ＭＳ 明朝"/>
        </w:rPr>
      </w:pPr>
      <w:r w:rsidRPr="00531164">
        <w:rPr>
          <w:rFonts w:ascii="ＭＳ 明朝" w:eastAsia="ＭＳ 明朝" w:hAnsi="Century" w:cs="ＭＳ 明朝" w:hint="eastAsia"/>
        </w:rPr>
        <w:t>様式第</w:t>
      </w:r>
      <w:r w:rsidR="000C5774" w:rsidRPr="00531164">
        <w:rPr>
          <w:rFonts w:ascii="ＭＳ 明朝" w:eastAsia="ＭＳ 明朝" w:hAnsi="Century" w:cs="ＭＳ 明朝" w:hint="eastAsia"/>
        </w:rPr>
        <w:t>４４</w:t>
      </w:r>
      <w:r w:rsidRPr="00531164">
        <w:rPr>
          <w:rFonts w:ascii="ＭＳ 明朝" w:eastAsia="ＭＳ 明朝" w:hAnsi="Century" w:cs="ＭＳ 明朝" w:hint="eastAsia"/>
        </w:rPr>
        <w:t>号</w:t>
      </w:r>
      <w:r w:rsidRPr="00531164">
        <w:rPr>
          <w:rFonts w:ascii="ＭＳ 明朝" w:eastAsia="ＭＳ 明朝" w:hAnsi="Century" w:cs="ＭＳ 明朝"/>
        </w:rPr>
        <w:t>(</w:t>
      </w:r>
      <w:r w:rsidRPr="00531164">
        <w:rPr>
          <w:rFonts w:ascii="ＭＳ 明朝" w:eastAsia="ＭＳ 明朝" w:hAnsi="Century" w:cs="ＭＳ 明朝" w:hint="eastAsia"/>
        </w:rPr>
        <w:t>第</w:t>
      </w:r>
      <w:r w:rsidR="000C5774" w:rsidRPr="00531164">
        <w:rPr>
          <w:rFonts w:ascii="ＭＳ 明朝" w:eastAsia="ＭＳ 明朝" w:hAnsi="Century" w:cs="ＭＳ 明朝" w:hint="eastAsia"/>
        </w:rPr>
        <w:t>３０</w:t>
      </w:r>
      <w:r w:rsidRPr="00531164">
        <w:rPr>
          <w:rFonts w:ascii="ＭＳ 明朝" w:eastAsia="ＭＳ 明朝" w:hAnsi="Century" w:cs="ＭＳ 明朝" w:hint="eastAsia"/>
        </w:rPr>
        <w:t>条関係</w:t>
      </w:r>
      <w:r w:rsidRPr="00531164">
        <w:rPr>
          <w:rFonts w:ascii="ＭＳ 明朝" w:eastAsia="ＭＳ 明朝" w:hAnsi="Century" w:cs="ＭＳ 明朝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0"/>
      </w:tblGrid>
      <w:tr w:rsidR="00FB12B4" w:rsidRPr="00531164" w14:paraId="43BC91F5" w14:textId="77777777">
        <w:trPr>
          <w:trHeight w:val="10800"/>
        </w:trPr>
        <w:tc>
          <w:tcPr>
            <w:tcW w:w="8520" w:type="dxa"/>
            <w:tcBorders>
              <w:top w:val="single" w:sz="4" w:space="0" w:color="auto"/>
              <w:bottom w:val="single" w:sz="4" w:space="0" w:color="auto"/>
            </w:tcBorders>
          </w:tcPr>
          <w:p w14:paraId="6601BCB4" w14:textId="77777777" w:rsidR="00FB12B4" w:rsidRPr="00531164" w:rsidRDefault="00FB12B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6BB1296B" w14:textId="77777777" w:rsidR="00FB12B4" w:rsidRPr="00531164" w:rsidRDefault="00FB12B4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eastAsia="ＭＳ 明朝" w:cs="ＭＳ 明朝"/>
                <w:szCs w:val="21"/>
              </w:rPr>
            </w:pPr>
            <w:r w:rsidRPr="00531164">
              <w:rPr>
                <w:rFonts w:ascii="ＭＳ 明朝" w:eastAsia="ＭＳ 明朝" w:cs="ＭＳ 明朝" w:hint="eastAsia"/>
                <w:szCs w:val="21"/>
              </w:rPr>
              <w:t xml:space="preserve">　　年　　月　　日</w:t>
            </w:r>
          </w:p>
          <w:p w14:paraId="068EDA85" w14:textId="77777777" w:rsidR="00FB12B4" w:rsidRPr="00531164" w:rsidRDefault="00FB12B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3161E27B" w14:textId="77777777" w:rsidR="00FB12B4" w:rsidRPr="00531164" w:rsidRDefault="00FB12B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133A4B13" w14:textId="77777777" w:rsidR="00FB12B4" w:rsidRPr="00531164" w:rsidRDefault="003C6E73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531164">
              <w:rPr>
                <w:rFonts w:ascii="ＭＳ 明朝" w:eastAsia="ＭＳ 明朝" w:cs="ＭＳ 明朝" w:hint="eastAsia"/>
                <w:szCs w:val="21"/>
              </w:rPr>
              <w:t xml:space="preserve">　福井市長</w:t>
            </w:r>
            <w:r w:rsidR="00E86E71" w:rsidRPr="00531164">
              <w:rPr>
                <w:rFonts w:ascii="ＭＳ 明朝" w:eastAsia="ＭＳ 明朝" w:cs="ＭＳ 明朝" w:hint="eastAsia"/>
                <w:szCs w:val="21"/>
              </w:rPr>
              <w:t xml:space="preserve">　　　　あて</w:t>
            </w:r>
          </w:p>
          <w:p w14:paraId="3E5EC8D5" w14:textId="77777777" w:rsidR="00FB12B4" w:rsidRPr="00531164" w:rsidRDefault="00E86E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531164">
              <w:rPr>
                <w:rFonts w:ascii="ＭＳ 明朝" w:eastAsia="ＭＳ 明朝" w:cs="ＭＳ 明朝" w:hint="eastAsia"/>
                <w:szCs w:val="21"/>
              </w:rPr>
              <w:t xml:space="preserve">　　　</w:t>
            </w:r>
          </w:p>
          <w:p w14:paraId="554B5E4E" w14:textId="77777777" w:rsidR="00FB12B4" w:rsidRPr="00531164" w:rsidRDefault="00FB12B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476DC8C0" w14:textId="77777777" w:rsidR="00130D94" w:rsidRPr="00531164" w:rsidRDefault="00130D94" w:rsidP="00130D94">
            <w:pPr>
              <w:autoSpaceDE w:val="0"/>
              <w:autoSpaceDN w:val="0"/>
              <w:adjustRightInd w:val="0"/>
              <w:ind w:right="1050"/>
              <w:jc w:val="center"/>
              <w:rPr>
                <w:rFonts w:ascii="ＭＳ 明朝" w:eastAsia="ＭＳ 明朝" w:cs="ＭＳ 明朝"/>
                <w:szCs w:val="21"/>
              </w:rPr>
            </w:pPr>
            <w:r w:rsidRPr="00531164">
              <w:rPr>
                <w:rFonts w:ascii="ＭＳ 明朝" w:eastAsia="ＭＳ 明朝" w:cs="ＭＳ 明朝"/>
                <w:szCs w:val="21"/>
              </w:rPr>
              <w:t xml:space="preserve">              </w:t>
            </w:r>
            <w:r w:rsidRPr="00531164">
              <w:rPr>
                <w:rFonts w:ascii="ＭＳ 明朝" w:eastAsia="ＭＳ 明朝" w:cs="ＭＳ 明朝" w:hint="eastAsia"/>
                <w:szCs w:val="21"/>
              </w:rPr>
              <w:t xml:space="preserve">設置者　　住所　　　　　　　</w:t>
            </w:r>
          </w:p>
          <w:p w14:paraId="59BB5599" w14:textId="5D236EDE" w:rsidR="00130D94" w:rsidRPr="00C00ABE" w:rsidRDefault="00130D94" w:rsidP="00130D94">
            <w:pPr>
              <w:autoSpaceDE w:val="0"/>
              <w:autoSpaceDN w:val="0"/>
              <w:adjustRightInd w:val="0"/>
              <w:ind w:firstLineChars="2250" w:firstLine="4725"/>
              <w:jc w:val="left"/>
              <w:rPr>
                <w:rFonts w:ascii="ＭＳ 明朝" w:eastAsia="ＭＳ 明朝" w:cs="ＭＳ 明朝"/>
                <w:szCs w:val="21"/>
              </w:rPr>
            </w:pPr>
            <w:r w:rsidRPr="00531164">
              <w:rPr>
                <w:rFonts w:ascii="ＭＳ 明朝" w:eastAsia="ＭＳ 明朝" w:cs="ＭＳ 明朝" w:hint="eastAsia"/>
                <w:szCs w:val="21"/>
              </w:rPr>
              <w:t>氏名</w:t>
            </w:r>
            <w:r w:rsidRPr="00531164">
              <w:rPr>
                <w:rFonts w:ascii="ＭＳ 明朝" w:eastAsia="ＭＳ 明朝" w:cs="ＭＳ 明朝"/>
                <w:szCs w:val="21"/>
              </w:rPr>
              <w:t xml:space="preserve">       </w:t>
            </w:r>
            <w:r w:rsidRPr="00531164">
              <w:rPr>
                <w:rFonts w:ascii="ＭＳ 明朝" w:eastAsia="ＭＳ 明朝" w:cs="ＭＳ 明朝" w:hint="eastAsia"/>
                <w:szCs w:val="21"/>
              </w:rPr>
              <w:t xml:space="preserve">　　　　　　　　　</w:t>
            </w:r>
            <w:r w:rsidRPr="00531164">
              <w:rPr>
                <w:rFonts w:ascii="ＭＳ 明朝" w:eastAsia="ＭＳ 明朝" w:cs="ＭＳ 明朝"/>
                <w:szCs w:val="21"/>
              </w:rPr>
              <w:t xml:space="preserve"> </w:t>
            </w:r>
          </w:p>
          <w:p w14:paraId="1D63A780" w14:textId="131D9D2A" w:rsidR="003F2919" w:rsidRPr="00531164" w:rsidRDefault="00130D94" w:rsidP="003F2919">
            <w:pPr>
              <w:autoSpaceDE w:val="0"/>
              <w:autoSpaceDN w:val="0"/>
              <w:adjustRightInd w:val="0"/>
              <w:ind w:firstLineChars="2250" w:firstLine="4725"/>
              <w:jc w:val="left"/>
              <w:rPr>
                <w:rFonts w:ascii="ＭＳ 明朝" w:eastAsia="ＭＳ 明朝" w:cs="ＭＳ 明朝" w:hint="eastAsia"/>
                <w:szCs w:val="21"/>
              </w:rPr>
            </w:pPr>
            <w:r w:rsidRPr="00531164">
              <w:rPr>
                <w:rFonts w:ascii="ＭＳ 明朝" w:eastAsia="ＭＳ 明朝" w:cs="ＭＳ 明朝" w:hint="eastAsia"/>
                <w:szCs w:val="21"/>
              </w:rPr>
              <w:t>法人にあっては、主たる事務所の</w:t>
            </w:r>
          </w:p>
          <w:p w14:paraId="77D296FC" w14:textId="77777777" w:rsidR="00130D94" w:rsidRPr="00531164" w:rsidRDefault="00130D94" w:rsidP="00531164">
            <w:pPr>
              <w:autoSpaceDE w:val="0"/>
              <w:autoSpaceDN w:val="0"/>
              <w:adjustRightInd w:val="0"/>
              <w:ind w:firstLineChars="2100" w:firstLine="4746"/>
              <w:jc w:val="left"/>
              <w:rPr>
                <w:rFonts w:ascii="ＭＳ 明朝" w:eastAsia="ＭＳ 明朝" w:cs="ＭＳ 明朝"/>
                <w:szCs w:val="21"/>
              </w:rPr>
            </w:pPr>
            <w:r w:rsidRPr="003F2919">
              <w:rPr>
                <w:rFonts w:ascii="ＭＳ 明朝" w:eastAsia="ＭＳ 明朝" w:cs="ＭＳ 明朝" w:hint="eastAsia"/>
                <w:spacing w:val="8"/>
                <w:kern w:val="0"/>
                <w:szCs w:val="21"/>
                <w:fitText w:val="3150" w:id="-1854743040"/>
              </w:rPr>
              <w:t>所在地、名称及び代表者の氏</w:t>
            </w:r>
            <w:r w:rsidRPr="003F2919">
              <w:rPr>
                <w:rFonts w:ascii="ＭＳ 明朝" w:eastAsia="ＭＳ 明朝" w:cs="ＭＳ 明朝" w:hint="eastAsia"/>
                <w:spacing w:val="1"/>
                <w:kern w:val="0"/>
                <w:szCs w:val="21"/>
                <w:fitText w:val="3150" w:id="-1854743040"/>
              </w:rPr>
              <w:t>名</w:t>
            </w:r>
          </w:p>
          <w:p w14:paraId="64F72F78" w14:textId="77777777" w:rsidR="00FB12B4" w:rsidRPr="00531164" w:rsidRDefault="00FB12B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79E4EAFA" w14:textId="77777777" w:rsidR="00FB12B4" w:rsidRPr="00531164" w:rsidRDefault="00FB12B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5E177799" w14:textId="77777777" w:rsidR="00FB12B4" w:rsidRPr="00531164" w:rsidRDefault="00FB12B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zCs w:val="21"/>
              </w:rPr>
            </w:pPr>
            <w:r w:rsidRPr="00531164">
              <w:rPr>
                <w:rFonts w:ascii="ＭＳ 明朝" w:eastAsia="ＭＳ 明朝" w:cs="ＭＳ 明朝" w:hint="eastAsia"/>
                <w:spacing w:val="35"/>
                <w:szCs w:val="21"/>
              </w:rPr>
              <w:t>軽費老人ホーム廃止</w:t>
            </w:r>
            <w:r w:rsidRPr="00531164">
              <w:rPr>
                <w:rFonts w:ascii="ＭＳ 明朝" w:eastAsia="ＭＳ 明朝" w:cs="ＭＳ 明朝" w:hint="eastAsia"/>
                <w:szCs w:val="21"/>
              </w:rPr>
              <w:t>届</w:t>
            </w:r>
          </w:p>
          <w:p w14:paraId="45540F4F" w14:textId="77777777" w:rsidR="00FB12B4" w:rsidRPr="00531164" w:rsidRDefault="00FB12B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44DC24AA" w14:textId="77777777" w:rsidR="00FB12B4" w:rsidRPr="00531164" w:rsidRDefault="00FB12B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4C7754DD" w14:textId="77777777" w:rsidR="00FB12B4" w:rsidRPr="00531164" w:rsidRDefault="00FB12B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531164">
              <w:rPr>
                <w:rFonts w:ascii="ＭＳ 明朝" w:eastAsia="ＭＳ 明朝" w:cs="ＭＳ 明朝" w:hint="eastAsia"/>
                <w:szCs w:val="21"/>
              </w:rPr>
              <w:t xml:space="preserve">　</w:t>
            </w:r>
            <w:r w:rsidR="00676FA0" w:rsidRPr="00531164">
              <w:rPr>
                <w:rFonts w:ascii="ＭＳ 明朝" w:eastAsia="ＭＳ 明朝" w:cs="ＭＳ 明朝" w:hint="eastAsia"/>
                <w:szCs w:val="21"/>
              </w:rPr>
              <w:t>下記のとおり</w:t>
            </w:r>
            <w:r w:rsidRPr="00531164">
              <w:rPr>
                <w:rFonts w:ascii="ＭＳ 明朝" w:eastAsia="ＭＳ 明朝" w:cs="ＭＳ 明朝" w:hint="eastAsia"/>
                <w:szCs w:val="21"/>
              </w:rPr>
              <w:t>軽費老人ホームを　　年　　月　　日から廃止したいので</w:t>
            </w:r>
            <w:r w:rsidR="00E86E71" w:rsidRPr="00531164">
              <w:rPr>
                <w:rFonts w:ascii="ＭＳ 明朝" w:eastAsia="ＭＳ 明朝" w:cs="ＭＳ 明朝" w:hint="eastAsia"/>
                <w:szCs w:val="21"/>
              </w:rPr>
              <w:t>、</w:t>
            </w:r>
            <w:r w:rsidRPr="00531164">
              <w:rPr>
                <w:rFonts w:ascii="ＭＳ 明朝" w:eastAsia="ＭＳ 明朝" w:cs="ＭＳ 明朝" w:hint="eastAsia"/>
                <w:szCs w:val="21"/>
              </w:rPr>
              <w:t>届け</w:t>
            </w:r>
            <w:r w:rsidR="00E86E71" w:rsidRPr="00531164">
              <w:rPr>
                <w:rFonts w:ascii="ＭＳ 明朝" w:eastAsia="ＭＳ 明朝" w:cs="ＭＳ 明朝" w:hint="eastAsia"/>
                <w:szCs w:val="21"/>
              </w:rPr>
              <w:t>出</w:t>
            </w:r>
            <w:r w:rsidRPr="00531164">
              <w:rPr>
                <w:rFonts w:ascii="ＭＳ 明朝" w:eastAsia="ＭＳ 明朝" w:cs="ＭＳ 明朝" w:hint="eastAsia"/>
                <w:szCs w:val="21"/>
              </w:rPr>
              <w:t>ます。</w:t>
            </w:r>
          </w:p>
          <w:p w14:paraId="18FF8A97" w14:textId="77777777" w:rsidR="00FB12B4" w:rsidRPr="00531164" w:rsidRDefault="00FB12B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1E747057" w14:textId="77777777" w:rsidR="00FB12B4" w:rsidRPr="00531164" w:rsidRDefault="00FB12B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740676E5" w14:textId="77777777" w:rsidR="00FB12B4" w:rsidRPr="00531164" w:rsidRDefault="00FB12B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zCs w:val="21"/>
              </w:rPr>
            </w:pPr>
            <w:r w:rsidRPr="00531164">
              <w:rPr>
                <w:rFonts w:ascii="ＭＳ 明朝" w:eastAsia="ＭＳ 明朝" w:cs="ＭＳ 明朝" w:hint="eastAsia"/>
                <w:szCs w:val="21"/>
              </w:rPr>
              <w:t>記</w:t>
            </w:r>
          </w:p>
          <w:p w14:paraId="370C1F5C" w14:textId="77777777" w:rsidR="00FB12B4" w:rsidRPr="00531164" w:rsidRDefault="00FB12B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671BE31D" w14:textId="77777777" w:rsidR="00FB12B4" w:rsidRPr="00531164" w:rsidRDefault="000C577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531164">
              <w:rPr>
                <w:rFonts w:ascii="ＭＳ 明朝" w:eastAsia="ＭＳ 明朝" w:cs="ＭＳ 明朝" w:hint="eastAsia"/>
                <w:szCs w:val="21"/>
              </w:rPr>
              <w:t>１</w:t>
            </w:r>
            <w:r w:rsidR="00E86E71" w:rsidRPr="00531164">
              <w:rPr>
                <w:rFonts w:ascii="ＭＳ 明朝" w:eastAsia="ＭＳ 明朝" w:cs="ＭＳ 明朝" w:hint="eastAsia"/>
                <w:szCs w:val="21"/>
              </w:rPr>
              <w:t xml:space="preserve">　廃止したい施設名</w:t>
            </w:r>
          </w:p>
          <w:p w14:paraId="33E4AF72" w14:textId="77777777" w:rsidR="00E86E71" w:rsidRPr="00531164" w:rsidRDefault="00E86E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672B6F12" w14:textId="77777777" w:rsidR="00E86E71" w:rsidRPr="00531164" w:rsidRDefault="00E86E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0850EA65" w14:textId="77777777" w:rsidR="00E86E71" w:rsidRPr="00531164" w:rsidRDefault="000C577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531164">
              <w:rPr>
                <w:rFonts w:ascii="ＭＳ 明朝" w:eastAsia="ＭＳ 明朝" w:cs="ＭＳ 明朝" w:hint="eastAsia"/>
                <w:szCs w:val="21"/>
              </w:rPr>
              <w:t>２</w:t>
            </w:r>
            <w:r w:rsidR="00E86E71" w:rsidRPr="00531164">
              <w:rPr>
                <w:rFonts w:ascii="ＭＳ 明朝" w:eastAsia="ＭＳ 明朝" w:cs="ＭＳ 明朝" w:hint="eastAsia"/>
                <w:szCs w:val="21"/>
              </w:rPr>
              <w:t xml:space="preserve">　廃止したい施設の所在地</w:t>
            </w:r>
          </w:p>
          <w:p w14:paraId="233CEAE7" w14:textId="77777777" w:rsidR="00E86E71" w:rsidRPr="00531164" w:rsidRDefault="00E86E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730C5AF5" w14:textId="77777777" w:rsidR="00E86E71" w:rsidRPr="00531164" w:rsidRDefault="00E86E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3C0A6E4D" w14:textId="77777777" w:rsidR="00FB12B4" w:rsidRPr="00531164" w:rsidRDefault="000C577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531164">
              <w:rPr>
                <w:rFonts w:ascii="ＭＳ 明朝" w:eastAsia="ＭＳ 明朝" w:cs="ＭＳ 明朝" w:hint="eastAsia"/>
                <w:szCs w:val="21"/>
              </w:rPr>
              <w:t>３</w:t>
            </w:r>
            <w:r w:rsidR="00FB12B4" w:rsidRPr="00531164">
              <w:rPr>
                <w:rFonts w:ascii="ＭＳ 明朝" w:eastAsia="ＭＳ 明朝" w:cs="ＭＳ 明朝" w:hint="eastAsia"/>
                <w:szCs w:val="21"/>
              </w:rPr>
              <w:t xml:space="preserve">　廃止の理由</w:t>
            </w:r>
          </w:p>
          <w:p w14:paraId="77365F34" w14:textId="77777777" w:rsidR="00E86E71" w:rsidRPr="00531164" w:rsidRDefault="00E86E7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7BEF48EB" w14:textId="77777777" w:rsidR="00FB12B4" w:rsidRPr="00531164" w:rsidRDefault="00FB12B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25CD6977" w14:textId="77777777" w:rsidR="00FB12B4" w:rsidRPr="00531164" w:rsidRDefault="000C577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531164">
              <w:rPr>
                <w:rFonts w:ascii="ＭＳ 明朝" w:eastAsia="ＭＳ 明朝" w:cs="ＭＳ 明朝" w:hint="eastAsia"/>
                <w:szCs w:val="21"/>
              </w:rPr>
              <w:t>４</w:t>
            </w:r>
            <w:r w:rsidR="00FB12B4" w:rsidRPr="00531164">
              <w:rPr>
                <w:rFonts w:ascii="ＭＳ 明朝" w:eastAsia="ＭＳ 明朝" w:cs="ＭＳ 明朝" w:hint="eastAsia"/>
                <w:szCs w:val="21"/>
              </w:rPr>
              <w:t xml:space="preserve">　現に入所している者の措置</w:t>
            </w:r>
          </w:p>
          <w:p w14:paraId="5453CB14" w14:textId="77777777" w:rsidR="00FB12B4" w:rsidRPr="00531164" w:rsidRDefault="00FB12B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2DA297BB" w14:textId="77777777" w:rsidR="00FB12B4" w:rsidRPr="00531164" w:rsidRDefault="00FB12B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51A3B620" w14:textId="77777777" w:rsidR="00FB12B4" w:rsidRPr="00531164" w:rsidRDefault="00FB12B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108ED79F" w14:textId="77777777" w:rsidR="00FB12B4" w:rsidRPr="00531164" w:rsidRDefault="00FB12B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52F2BB1D" w14:textId="77777777" w:rsidR="00676FA0" w:rsidRPr="00531164" w:rsidRDefault="00676FA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450124E5" w14:textId="77777777" w:rsidR="00676FA0" w:rsidRPr="00531164" w:rsidRDefault="00676FA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57F14B78" w14:textId="77777777" w:rsidR="00676FA0" w:rsidRPr="00531164" w:rsidRDefault="00676FA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5EE9121C" w14:textId="77777777" w:rsidR="00676FA0" w:rsidRPr="00531164" w:rsidRDefault="00676FA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2E689C02" w14:textId="77777777" w:rsidR="00FB12B4" w:rsidRPr="00531164" w:rsidRDefault="00FB12B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7E35B86A" w14:textId="77777777" w:rsidR="00FB12B4" w:rsidRPr="00531164" w:rsidRDefault="00FB12B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6DF0A37B" w14:textId="77777777" w:rsidR="00FB12B4" w:rsidRPr="00531164" w:rsidRDefault="00FB12B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</w:tc>
      </w:tr>
    </w:tbl>
    <w:p w14:paraId="3438299D" w14:textId="77777777" w:rsidR="00FB12B4" w:rsidRPr="00531164" w:rsidRDefault="00FB12B4">
      <w:pPr>
        <w:autoSpaceDE w:val="0"/>
        <w:autoSpaceDN w:val="0"/>
        <w:adjustRightInd w:val="0"/>
        <w:rPr>
          <w:rFonts w:ascii="ＭＳ 明朝" w:eastAsia="ＭＳ 明朝" w:cs="ＭＳ 明朝"/>
          <w:szCs w:val="21"/>
        </w:rPr>
      </w:pPr>
    </w:p>
    <w:sectPr w:rsidR="00FB12B4" w:rsidRPr="00531164" w:rsidSect="0058668D">
      <w:pgSz w:w="11906" w:h="16838"/>
      <w:pgMar w:top="1418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D453D" w14:textId="77777777" w:rsidR="00B742D6" w:rsidRDefault="00B742D6" w:rsidP="003C6E73">
      <w:r>
        <w:separator/>
      </w:r>
    </w:p>
  </w:endnote>
  <w:endnote w:type="continuationSeparator" w:id="0">
    <w:p w14:paraId="571A86E3" w14:textId="77777777" w:rsidR="00B742D6" w:rsidRDefault="00B742D6" w:rsidP="003C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13C0E" w14:textId="77777777" w:rsidR="00B742D6" w:rsidRDefault="00B742D6" w:rsidP="003C6E73">
      <w:r>
        <w:separator/>
      </w:r>
    </w:p>
  </w:footnote>
  <w:footnote w:type="continuationSeparator" w:id="0">
    <w:p w14:paraId="6A229A12" w14:textId="77777777" w:rsidR="00B742D6" w:rsidRDefault="00B742D6" w:rsidP="003C6E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defaultTabStop w:val="839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C6E73"/>
    <w:rsid w:val="000C5774"/>
    <w:rsid w:val="00124124"/>
    <w:rsid w:val="00130D94"/>
    <w:rsid w:val="003C6E73"/>
    <w:rsid w:val="003F2919"/>
    <w:rsid w:val="004D7A03"/>
    <w:rsid w:val="00531164"/>
    <w:rsid w:val="0058668D"/>
    <w:rsid w:val="00676FA0"/>
    <w:rsid w:val="00990232"/>
    <w:rsid w:val="009E7680"/>
    <w:rsid w:val="00B742D6"/>
    <w:rsid w:val="00C00ABE"/>
    <w:rsid w:val="00C8309C"/>
    <w:rsid w:val="00CD30BC"/>
    <w:rsid w:val="00DE71BF"/>
    <w:rsid w:val="00E86E71"/>
    <w:rsid w:val="00FB12B4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D607E8"/>
  <w14:defaultImageDpi w14:val="0"/>
  <w15:docId w15:val="{9C9B4FBC-FFFF-44AF-91AC-3B71030E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E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C6E7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C6E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C6E7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8668D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8668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6C77D-0A25-4AD4-9EFD-804A6092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N800506</dc:creator>
  <cp:keywords/>
  <dc:description/>
  <cp:lastModifiedBy>LGN800506</cp:lastModifiedBy>
  <cp:revision>3</cp:revision>
  <cp:lastPrinted>2019-05-15T08:27:00Z</cp:lastPrinted>
  <dcterms:created xsi:type="dcterms:W3CDTF">2021-01-14T02:31:00Z</dcterms:created>
  <dcterms:modified xsi:type="dcterms:W3CDTF">2021-03-02T06:46:00Z</dcterms:modified>
</cp:coreProperties>
</file>